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5B89" w14:textId="5DBA7B62" w:rsidR="00E00D23" w:rsidRPr="0071170F" w:rsidRDefault="0004666F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5108CF8F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2924175" cy="2047875"/>
                <wp:effectExtent l="0" t="0" r="9525" b="9525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04666F" w:rsidRDefault="00E00D23" w:rsidP="0004666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C7415E3" w14:textId="77777777" w:rsidR="00E00D23" w:rsidRPr="0004666F" w:rsidRDefault="00E00D23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………………………………………………….....</w:t>
                            </w:r>
                          </w:p>
                          <w:p w14:paraId="0C78A333" w14:textId="7BB004BE" w:rsidR="00E00D23" w:rsidRPr="0004666F" w:rsidRDefault="00DD75A8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imię i nazwisko</w:t>
                            </w:r>
                            <w:r w:rsidR="00791594"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04666F" w:rsidRDefault="00E00D23" w:rsidP="0004666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BD6882A" w14:textId="20329A49" w:rsidR="002A5224" w:rsidRPr="0004666F" w:rsidRDefault="00E00D23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</w:p>
                          <w:p w14:paraId="4E7A75CB" w14:textId="2C6E42D4" w:rsidR="0079159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dres zamieszkania Wnioskodawcy</w:t>
                            </w:r>
                          </w:p>
                          <w:p w14:paraId="02C37722" w14:textId="1FBE12AB" w:rsidR="002A522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9DEF041" w14:textId="58B3DF0E" w:rsidR="002A522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780F614" w14:textId="0EA03399" w:rsidR="002A522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14:paraId="41560B4A" w14:textId="1D06970F" w:rsidR="002A522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dane kontaktowe Wnioskodawcy  (telefon, e-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EAD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-10.5pt;margin-top:0;width:230.25pt;height:1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rJDA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" stroked="f">
                <v:textbox>
                  <w:txbxContent>
                    <w:p w14:paraId="45843863" w14:textId="77777777" w:rsidR="00E00D23" w:rsidRPr="0004666F" w:rsidRDefault="00E00D23" w:rsidP="0004666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C7415E3" w14:textId="77777777" w:rsidR="00E00D23" w:rsidRPr="0004666F" w:rsidRDefault="00E00D23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………………………………………………….....</w:t>
                      </w:r>
                    </w:p>
                    <w:p w14:paraId="0C78A333" w14:textId="7BB004BE" w:rsidR="00E00D23" w:rsidRPr="0004666F" w:rsidRDefault="00DD75A8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imię i nazwisko</w:t>
                      </w:r>
                      <w:r w:rsidR="00791594"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Wnioskodawcy</w:t>
                      </w:r>
                    </w:p>
                    <w:p w14:paraId="0B198737" w14:textId="77777777" w:rsidR="00E00D23" w:rsidRPr="0004666F" w:rsidRDefault="00E00D23" w:rsidP="0004666F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6BD6882A" w14:textId="20329A49" w:rsidR="002A5224" w:rsidRPr="0004666F" w:rsidRDefault="00E00D23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…………………………………………………….</w:t>
                      </w:r>
                    </w:p>
                    <w:p w14:paraId="4E7A75CB" w14:textId="2C6E42D4" w:rsidR="0079159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adres zamieszkania Wnioskodawcy</w:t>
                      </w:r>
                    </w:p>
                    <w:p w14:paraId="02C37722" w14:textId="1FBE12AB" w:rsidR="002A522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59DEF041" w14:textId="58B3DF0E" w:rsidR="002A522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0780F614" w14:textId="0EA03399" w:rsidR="002A522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……………………………………………………………………</w:t>
                      </w:r>
                    </w:p>
                    <w:p w14:paraId="41560B4A" w14:textId="1D06970F" w:rsidR="002A522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dane kontaktowe Wnioskodawcy  (telefon, e-mai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561C33F2">
                <wp:simplePos x="0" y="0"/>
                <wp:positionH relativeFrom="margin">
                  <wp:posOffset>3675380</wp:posOffset>
                </wp:positionH>
                <wp:positionV relativeFrom="paragraph">
                  <wp:posOffset>28575</wp:posOffset>
                </wp:positionV>
                <wp:extent cx="2299970" cy="559435"/>
                <wp:effectExtent l="0" t="0" r="1270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77777777" w:rsidR="00E00D23" w:rsidRPr="0004666F" w:rsidRDefault="00E00D23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04666F" w:rsidRDefault="00E00D23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567D9" id="Pole tekstowe 22" o:spid="_x0000_s1027" type="#_x0000_t202" style="position:absolute;margin-left:289.4pt;margin-top:2.25pt;width:181.1pt;height:44.0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77777777" w:rsidR="00E00D23" w:rsidRPr="0004666F" w:rsidRDefault="00E00D23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14:paraId="57ECCEDA" w14:textId="77777777" w:rsidR="00E00D23" w:rsidRPr="0004666F" w:rsidRDefault="00E00D23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387D6" w14:textId="77777777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460EFA54" w14:textId="77777777" w:rsidR="00E00D23" w:rsidRPr="0071170F" w:rsidRDefault="00E00D23" w:rsidP="00E00D23">
      <w:pPr>
        <w:rPr>
          <w:rFonts w:ascii="Tahoma" w:hAnsi="Tahoma" w:cs="Tahoma"/>
        </w:rPr>
      </w:pPr>
    </w:p>
    <w:p w14:paraId="79834672" w14:textId="4A014C9D" w:rsidR="005B6E77" w:rsidRDefault="005B6E77" w:rsidP="00E00D23">
      <w:pPr>
        <w:rPr>
          <w:rFonts w:ascii="Tahoma" w:hAnsi="Tahoma" w:cs="Tahoma"/>
        </w:rPr>
      </w:pPr>
    </w:p>
    <w:p w14:paraId="7C90DB3D" w14:textId="2A9488D9" w:rsidR="005B6E77" w:rsidRDefault="005B6E77" w:rsidP="00E00D23">
      <w:pPr>
        <w:rPr>
          <w:rFonts w:ascii="Tahoma" w:hAnsi="Tahoma" w:cs="Tahoma"/>
        </w:rPr>
      </w:pPr>
    </w:p>
    <w:p w14:paraId="47A63D56" w14:textId="0C9E5989" w:rsidR="00E00D23" w:rsidRPr="0071170F" w:rsidRDefault="00E00D23" w:rsidP="00E00D23">
      <w:pPr>
        <w:rPr>
          <w:rFonts w:ascii="Tahoma" w:hAnsi="Tahoma" w:cs="Tahoma"/>
        </w:rPr>
      </w:pPr>
    </w:p>
    <w:p w14:paraId="70B9C2DA" w14:textId="3EB18670" w:rsidR="0004666F" w:rsidRPr="0004666F" w:rsidRDefault="0004666F" w:rsidP="00C219A4">
      <w:pPr>
        <w:spacing w:after="0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04666F">
        <w:rPr>
          <w:rFonts w:ascii="Times New Roman" w:hAnsi="Times New Roman" w:cs="Times New Roman"/>
          <w:b/>
          <w:bCs/>
          <w:sz w:val="24"/>
          <w:szCs w:val="24"/>
        </w:rPr>
        <w:t xml:space="preserve">Polski </w:t>
      </w:r>
      <w:r w:rsidR="00C219A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4666F">
        <w:rPr>
          <w:rFonts w:ascii="Times New Roman" w:hAnsi="Times New Roman" w:cs="Times New Roman"/>
          <w:b/>
          <w:bCs/>
          <w:sz w:val="24"/>
          <w:szCs w:val="24"/>
        </w:rPr>
        <w:t xml:space="preserve">wiązek </w:t>
      </w:r>
      <w:r w:rsidR="00C219A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4666F">
        <w:rPr>
          <w:rFonts w:ascii="Times New Roman" w:hAnsi="Times New Roman" w:cs="Times New Roman"/>
          <w:b/>
          <w:bCs/>
          <w:sz w:val="24"/>
          <w:szCs w:val="24"/>
        </w:rPr>
        <w:t>ziałkowców</w:t>
      </w:r>
    </w:p>
    <w:p w14:paraId="384BA1CB" w14:textId="52F8AD28" w:rsidR="00E00D23" w:rsidRPr="0004666F" w:rsidRDefault="0004666F" w:rsidP="00C219A4">
      <w:pPr>
        <w:spacing w:after="0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04666F">
        <w:rPr>
          <w:rFonts w:ascii="Times New Roman" w:hAnsi="Times New Roman" w:cs="Times New Roman"/>
          <w:b/>
          <w:bCs/>
          <w:sz w:val="24"/>
          <w:szCs w:val="24"/>
        </w:rPr>
        <w:t>Zarząd ROD „Minikowo” w Poznaniu</w:t>
      </w:r>
    </w:p>
    <w:p w14:paraId="55FE0BDE" w14:textId="0F8E9D92" w:rsidR="0004666F" w:rsidRPr="0004666F" w:rsidRDefault="0004666F" w:rsidP="00C219A4">
      <w:pPr>
        <w:spacing w:after="0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04666F">
        <w:rPr>
          <w:rFonts w:ascii="Times New Roman" w:hAnsi="Times New Roman" w:cs="Times New Roman"/>
          <w:b/>
          <w:bCs/>
          <w:sz w:val="24"/>
          <w:szCs w:val="24"/>
        </w:rPr>
        <w:t>Ul. Sandomierska 30, 61-351 Poznań</w:t>
      </w:r>
    </w:p>
    <w:p w14:paraId="32923E05" w14:textId="77777777" w:rsidR="005B6E77" w:rsidRPr="0004666F" w:rsidRDefault="005B6E77" w:rsidP="005B6E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737206" w14:textId="4C2495C3" w:rsidR="00E00D23" w:rsidRPr="0004666F" w:rsidRDefault="00E00D23" w:rsidP="005B6E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60DD97B3" w14:textId="60326DD4" w:rsidR="005B6E77" w:rsidRPr="0004666F" w:rsidRDefault="00E00D23" w:rsidP="000466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D75A8" w:rsidRPr="0004666F">
        <w:rPr>
          <w:rFonts w:ascii="Times New Roman" w:hAnsi="Times New Roman" w:cs="Times New Roman"/>
          <w:b/>
          <w:sz w:val="28"/>
          <w:szCs w:val="28"/>
        </w:rPr>
        <w:t>zawarcie umowy dzierżawy działkowej</w:t>
      </w:r>
    </w:p>
    <w:p w14:paraId="0C154E6B" w14:textId="221F63F1" w:rsidR="0033643A" w:rsidRPr="0004666F" w:rsidRDefault="00E00D23" w:rsidP="000466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66F">
        <w:rPr>
          <w:rFonts w:ascii="Times New Roman" w:hAnsi="Times New Roman" w:cs="Times New Roman"/>
          <w:sz w:val="24"/>
          <w:szCs w:val="24"/>
        </w:rPr>
        <w:t>Ja niżej podpisany</w:t>
      </w:r>
      <w:r w:rsidR="00DD75A8" w:rsidRPr="0004666F">
        <w:rPr>
          <w:rFonts w:ascii="Times New Roman" w:hAnsi="Times New Roman" w:cs="Times New Roman"/>
          <w:sz w:val="24"/>
          <w:szCs w:val="24"/>
        </w:rPr>
        <w:t>/a</w:t>
      </w:r>
      <w:r w:rsidRPr="0004666F">
        <w:rPr>
          <w:rFonts w:ascii="Times New Roman" w:hAnsi="Times New Roman" w:cs="Times New Roman"/>
          <w:sz w:val="24"/>
          <w:szCs w:val="24"/>
        </w:rPr>
        <w:t xml:space="preserve"> wnoszę o </w:t>
      </w:r>
      <w:r w:rsidR="00DD75A8" w:rsidRPr="0004666F">
        <w:rPr>
          <w:rFonts w:ascii="Times New Roman" w:hAnsi="Times New Roman" w:cs="Times New Roman"/>
          <w:sz w:val="24"/>
          <w:szCs w:val="24"/>
        </w:rPr>
        <w:t xml:space="preserve">zawarcie umowy dzierżawy działkowej dotyczącej </w:t>
      </w:r>
      <w:r w:rsidR="0004666F">
        <w:rPr>
          <w:rFonts w:ascii="Times New Roman" w:hAnsi="Times New Roman" w:cs="Times New Roman"/>
          <w:sz w:val="24"/>
          <w:szCs w:val="24"/>
        </w:rPr>
        <w:br/>
      </w:r>
      <w:r w:rsidR="00DD75A8" w:rsidRPr="0004666F">
        <w:rPr>
          <w:rFonts w:ascii="Times New Roman" w:hAnsi="Times New Roman" w:cs="Times New Roman"/>
          <w:sz w:val="24"/>
          <w:szCs w:val="24"/>
        </w:rPr>
        <w:t xml:space="preserve">działki nr …………… w ROD </w:t>
      </w:r>
      <w:r w:rsidR="0004666F">
        <w:rPr>
          <w:rFonts w:ascii="Times New Roman" w:hAnsi="Times New Roman" w:cs="Times New Roman"/>
          <w:sz w:val="24"/>
          <w:szCs w:val="24"/>
        </w:rPr>
        <w:t>„Minikowo”</w:t>
      </w:r>
      <w:r w:rsidR="00DD75A8" w:rsidRPr="0004666F">
        <w:rPr>
          <w:rFonts w:ascii="Times New Roman" w:hAnsi="Times New Roman" w:cs="Times New Roman"/>
          <w:sz w:val="24"/>
          <w:szCs w:val="24"/>
        </w:rPr>
        <w:t xml:space="preserve"> w </w:t>
      </w:r>
      <w:r w:rsidR="0004666F">
        <w:rPr>
          <w:rFonts w:ascii="Times New Roman" w:hAnsi="Times New Roman" w:cs="Times New Roman"/>
          <w:sz w:val="24"/>
          <w:szCs w:val="24"/>
        </w:rPr>
        <w:t>Poznaniu.</w:t>
      </w:r>
    </w:p>
    <w:p w14:paraId="0F86AF89" w14:textId="77777777" w:rsidR="005A7CD9" w:rsidRPr="0004666F" w:rsidRDefault="005A7CD9" w:rsidP="005B6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E060F" w14:textId="79A379DB" w:rsidR="00F109D3" w:rsidRPr="0004666F" w:rsidRDefault="00E00D23" w:rsidP="005B6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66F">
        <w:rPr>
          <w:rFonts w:ascii="Times New Roman" w:hAnsi="Times New Roman" w:cs="Times New Roman"/>
          <w:sz w:val="24"/>
          <w:szCs w:val="24"/>
        </w:rPr>
        <w:t>Do wniosku załączam</w:t>
      </w:r>
      <w:r w:rsidR="005A7CD9" w:rsidRPr="0004666F">
        <w:rPr>
          <w:rFonts w:ascii="Times New Roman" w:hAnsi="Times New Roman" w:cs="Times New Roman"/>
          <w:sz w:val="24"/>
          <w:szCs w:val="24"/>
        </w:rPr>
        <w:t>:</w:t>
      </w:r>
    </w:p>
    <w:p w14:paraId="0CD69172" w14:textId="77777777" w:rsidR="00230316" w:rsidRDefault="00230316" w:rsidP="002303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Odpis aktu małżeństwa i pisemna zgoda współmałżonka (działkowca)</w:t>
      </w:r>
      <w:r>
        <w:rPr>
          <w:rStyle w:val="Odwoanieprzypisudolnego"/>
          <w:rFonts w:ascii="Tahoma" w:hAnsi="Tahoma" w:cs="Tahoma"/>
        </w:rPr>
        <w:footnoteReference w:id="1"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  <w:iCs/>
        </w:rPr>
        <w:t xml:space="preserve">– </w:t>
      </w:r>
      <w:r>
        <w:rPr>
          <w:rFonts w:ascii="Tahoma" w:hAnsi="Tahoma" w:cs="Tahoma"/>
          <w:i/>
          <w:iCs/>
          <w:sz w:val="18"/>
          <w:szCs w:val="18"/>
        </w:rPr>
        <w:t>w przypadku, gdy o ustanowienie prawa do działki współmałżonka występuje współmałżonek działkowca</w:t>
      </w:r>
      <w:r>
        <w:rPr>
          <w:rFonts w:ascii="Tahoma" w:hAnsi="Tahoma" w:cs="Tahoma"/>
          <w:sz w:val="18"/>
          <w:szCs w:val="18"/>
        </w:rPr>
        <w:t>**</w:t>
      </w:r>
    </w:p>
    <w:p w14:paraId="1E967B5D" w14:textId="77777777" w:rsidR="00230316" w:rsidRDefault="00230316" w:rsidP="002303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zgonu działkowca i dokument potwierdzający pokrewieństwo z działkowcem   </w:t>
      </w:r>
      <w:r>
        <w:rPr>
          <w:rFonts w:ascii="Tahoma" w:hAnsi="Tahoma" w:cs="Tahoma"/>
          <w:i/>
          <w:iCs/>
        </w:rPr>
        <w:t xml:space="preserve">– </w:t>
      </w:r>
      <w:r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występują osoba bliska (w rozumieniu art. 2 pkt 8 ustawy o ROD) po śmierci działkowca** </w:t>
      </w:r>
    </w:p>
    <w:p w14:paraId="27590F5A" w14:textId="70D1D7B0" w:rsidR="00E00D23" w:rsidRPr="0004666F" w:rsidRDefault="00E00D23" w:rsidP="007117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="00F109D3" w:rsidRPr="00046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9097419" w14:textId="3D4C6869" w:rsidR="00AA7776" w:rsidRPr="0004666F" w:rsidRDefault="0071170F" w:rsidP="00AA77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666F">
        <w:rPr>
          <w:rFonts w:ascii="Times New Roman" w:hAnsi="Times New Roman" w:cs="Times New Roman"/>
          <w:sz w:val="24"/>
          <w:szCs w:val="24"/>
        </w:rPr>
        <w:t xml:space="preserve">Podpis </w:t>
      </w:r>
      <w:r w:rsidR="00975503" w:rsidRPr="0004666F">
        <w:rPr>
          <w:rFonts w:ascii="Times New Roman" w:hAnsi="Times New Roman" w:cs="Times New Roman"/>
          <w:sz w:val="24"/>
          <w:szCs w:val="24"/>
        </w:rPr>
        <w:t>(Wnioskodawc</w:t>
      </w:r>
      <w:r w:rsidR="00AA7776" w:rsidRPr="0004666F">
        <w:rPr>
          <w:rFonts w:ascii="Times New Roman" w:hAnsi="Times New Roman" w:cs="Times New Roman"/>
          <w:sz w:val="24"/>
          <w:szCs w:val="24"/>
        </w:rPr>
        <w:t xml:space="preserve">y) </w:t>
      </w:r>
    </w:p>
    <w:p w14:paraId="634C50DF" w14:textId="77777777" w:rsidR="005A7CD9" w:rsidRPr="0004666F" w:rsidRDefault="005A7CD9" w:rsidP="00E00D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17F5C" w14:textId="2949CE19" w:rsidR="005A7CD9" w:rsidRPr="0004666F" w:rsidRDefault="005A7CD9" w:rsidP="005A7C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66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14:paraId="7DF04683" w14:textId="73681D81" w:rsidR="0004666F" w:rsidRPr="0004666F" w:rsidRDefault="005A7CD9" w:rsidP="0004666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666F">
        <w:rPr>
          <w:rFonts w:ascii="Times New Roman" w:hAnsi="Times New Roman" w:cs="Times New Roman"/>
          <w:i/>
          <w:sz w:val="24"/>
          <w:szCs w:val="24"/>
        </w:rPr>
        <w:t>wypełnia zarząd ROD</w:t>
      </w:r>
    </w:p>
    <w:p w14:paraId="16E27453" w14:textId="05CDFC2A" w:rsidR="005A7CD9" w:rsidRPr="0004666F" w:rsidRDefault="005A7CD9" w:rsidP="0004666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6F">
        <w:rPr>
          <w:rFonts w:ascii="Times New Roman" w:hAnsi="Times New Roman" w:cs="Times New Roman"/>
          <w:b/>
          <w:sz w:val="24"/>
          <w:szCs w:val="24"/>
        </w:rPr>
        <w:t xml:space="preserve">DATA WPŁYWU WNIOSKU DO ZARZĄDU ROD        _______________________ </w:t>
      </w:r>
    </w:p>
    <w:p w14:paraId="5A19FDD2" w14:textId="56013FA2" w:rsidR="005A7CD9" w:rsidRPr="0004666F" w:rsidRDefault="005A7CD9" w:rsidP="0004666F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04666F">
        <w:rPr>
          <w:rFonts w:ascii="Times New Roman" w:hAnsi="Times New Roman" w:cs="Times New Roman"/>
          <w:i/>
          <w:sz w:val="24"/>
          <w:szCs w:val="24"/>
        </w:rPr>
        <w:t>**niepotrzebne skreślić</w:t>
      </w:r>
    </w:p>
    <w:sectPr w:rsidR="005A7CD9" w:rsidRPr="0004666F" w:rsidSect="0004666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5695" w14:textId="77777777" w:rsidR="007C7CB7" w:rsidRDefault="007C7CB7">
      <w:pPr>
        <w:spacing w:after="0" w:line="240" w:lineRule="auto"/>
      </w:pPr>
      <w:r>
        <w:separator/>
      </w:r>
    </w:p>
  </w:endnote>
  <w:endnote w:type="continuationSeparator" w:id="0">
    <w:p w14:paraId="767053FB" w14:textId="77777777" w:rsidR="007C7CB7" w:rsidRDefault="007C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1E48" w14:textId="41A10933" w:rsidR="00366AA1" w:rsidRPr="00BE63EA" w:rsidRDefault="00366AA1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366AA1" w:rsidRDefault="00366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D2C9" w14:textId="77777777" w:rsidR="007C7CB7" w:rsidRDefault="007C7CB7">
      <w:pPr>
        <w:spacing w:after="0" w:line="240" w:lineRule="auto"/>
      </w:pPr>
      <w:r>
        <w:separator/>
      </w:r>
    </w:p>
  </w:footnote>
  <w:footnote w:type="continuationSeparator" w:id="0">
    <w:p w14:paraId="7B072724" w14:textId="77777777" w:rsidR="007C7CB7" w:rsidRDefault="007C7CB7">
      <w:pPr>
        <w:spacing w:after="0" w:line="240" w:lineRule="auto"/>
      </w:pPr>
      <w:r>
        <w:continuationSeparator/>
      </w:r>
    </w:p>
  </w:footnote>
  <w:footnote w:id="1">
    <w:p w14:paraId="0E075410" w14:textId="77777777" w:rsidR="00230316" w:rsidRDefault="00230316" w:rsidP="0023031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 Jeśli wniosek o zawarcie umowy dzierżawy działkowej z małżonkiem działkowca jest podpisany przez oboje małżonków, nie ma potrzeby załączania zgody działkowca na zawarcie umowy ze współmałżon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3296">
    <w:abstractNumId w:val="1"/>
  </w:num>
  <w:num w:numId="2" w16cid:durableId="1880430809">
    <w:abstractNumId w:val="0"/>
  </w:num>
  <w:num w:numId="3" w16cid:durableId="2094934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1D"/>
    <w:rsid w:val="00016D22"/>
    <w:rsid w:val="0004666F"/>
    <w:rsid w:val="00120CFF"/>
    <w:rsid w:val="00155FAF"/>
    <w:rsid w:val="00172F19"/>
    <w:rsid w:val="001E46CD"/>
    <w:rsid w:val="00230316"/>
    <w:rsid w:val="00264ED5"/>
    <w:rsid w:val="002A5224"/>
    <w:rsid w:val="00320761"/>
    <w:rsid w:val="0033643A"/>
    <w:rsid w:val="00366AA1"/>
    <w:rsid w:val="0039760E"/>
    <w:rsid w:val="003D106C"/>
    <w:rsid w:val="003F3CBB"/>
    <w:rsid w:val="005A7CD9"/>
    <w:rsid w:val="005B6E77"/>
    <w:rsid w:val="006320E4"/>
    <w:rsid w:val="006338B2"/>
    <w:rsid w:val="0066735E"/>
    <w:rsid w:val="0071170F"/>
    <w:rsid w:val="00717F0F"/>
    <w:rsid w:val="00791594"/>
    <w:rsid w:val="007C7CB7"/>
    <w:rsid w:val="00840924"/>
    <w:rsid w:val="0087733E"/>
    <w:rsid w:val="008C219B"/>
    <w:rsid w:val="008F61D6"/>
    <w:rsid w:val="008F682D"/>
    <w:rsid w:val="009120CC"/>
    <w:rsid w:val="0091592F"/>
    <w:rsid w:val="00975503"/>
    <w:rsid w:val="009B46B8"/>
    <w:rsid w:val="009D4CCC"/>
    <w:rsid w:val="009E3036"/>
    <w:rsid w:val="00A362DB"/>
    <w:rsid w:val="00A443EA"/>
    <w:rsid w:val="00AA7776"/>
    <w:rsid w:val="00AE307F"/>
    <w:rsid w:val="00AE368F"/>
    <w:rsid w:val="00B0470F"/>
    <w:rsid w:val="00B17745"/>
    <w:rsid w:val="00B3634C"/>
    <w:rsid w:val="00B54816"/>
    <w:rsid w:val="00C219A4"/>
    <w:rsid w:val="00C4342F"/>
    <w:rsid w:val="00D90C1D"/>
    <w:rsid w:val="00DD75A8"/>
    <w:rsid w:val="00DF260D"/>
    <w:rsid w:val="00E00D23"/>
    <w:rsid w:val="00EA407F"/>
    <w:rsid w:val="00EE2618"/>
    <w:rsid w:val="00F109D3"/>
    <w:rsid w:val="00F9106F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  <w15:chartTrackingRefBased/>
  <w15:docId w15:val="{6696B371-B4FD-4B22-92FC-3BF93D65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E17C-66B1-4454-A21B-7DE0890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złonek Zarządu</cp:lastModifiedBy>
  <cp:revision>3</cp:revision>
  <cp:lastPrinted>2023-10-20T12:14:00Z</cp:lastPrinted>
  <dcterms:created xsi:type="dcterms:W3CDTF">2025-07-28T11:10:00Z</dcterms:created>
  <dcterms:modified xsi:type="dcterms:W3CDTF">2025-07-28T11:10:00Z</dcterms:modified>
</cp:coreProperties>
</file>